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ADDA" w14:textId="77777777" w:rsidR="007F0C5B" w:rsidRDefault="007F0C5B" w:rsidP="007F0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xxxx</w:t>
      </w:r>
    </w:p>
    <w:p w14:paraId="35BEA3E8" w14:textId="69CF4B00" w:rsidR="001E41F3" w:rsidRDefault="007F0C5B" w:rsidP="007F0C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7777777" w:rsidR="001E41F3" w:rsidRPr="00410371" w:rsidRDefault="0088769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7777777" w:rsidR="001E41F3" w:rsidRPr="00410371" w:rsidRDefault="0088769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7777777" w:rsidR="001E41F3" w:rsidRPr="00410371" w:rsidRDefault="008876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7777777" w:rsidR="001E41F3" w:rsidRPr="00410371" w:rsidRDefault="008876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7777777" w:rsidR="001E41F3" w:rsidRDefault="008876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7777777" w:rsidR="001E41F3" w:rsidRDefault="008876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7777777" w:rsidR="001E41F3" w:rsidRDefault="008876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777777" w:rsidR="001E41F3" w:rsidRDefault="008876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7777777" w:rsidR="001E41F3" w:rsidRDefault="008876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7777777" w:rsidR="001E41F3" w:rsidRDefault="008876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67EC" w14:textId="77777777" w:rsidR="00887691" w:rsidRDefault="00887691">
      <w:r>
        <w:separator/>
      </w:r>
    </w:p>
  </w:endnote>
  <w:endnote w:type="continuationSeparator" w:id="0">
    <w:p w14:paraId="7EA7AEEF" w14:textId="77777777" w:rsidR="00887691" w:rsidRDefault="0088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E466C" w14:textId="77777777" w:rsidR="00887691" w:rsidRDefault="00887691">
      <w:r>
        <w:separator/>
      </w:r>
    </w:p>
  </w:footnote>
  <w:footnote w:type="continuationSeparator" w:id="0">
    <w:p w14:paraId="3A88EE0A" w14:textId="77777777" w:rsidR="00887691" w:rsidRDefault="0088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E2C44"/>
    <w:rsid w:val="005F2FC3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E34CF"/>
    <w:rsid w:val="00E017A9"/>
    <w:rsid w:val="00E13F3D"/>
    <w:rsid w:val="00E34898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78B1-7799-4104-AD80-79212DC4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</cp:lastModifiedBy>
  <cp:revision>7</cp:revision>
  <cp:lastPrinted>1899-12-31T23:00:00Z</cp:lastPrinted>
  <dcterms:created xsi:type="dcterms:W3CDTF">2019-09-26T14:15:00Z</dcterms:created>
  <dcterms:modified xsi:type="dcterms:W3CDTF">2020-03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